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4DAC13E8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2872D2">
        <w:rPr>
          <w:rFonts w:eastAsia="Times New Roman" w:cs="Times New Roman"/>
          <w:bCs/>
          <w:kern w:val="32"/>
          <w:lang w:eastAsia="pl-PL"/>
        </w:rPr>
        <w:t xml:space="preserve"> 6 czerwca</w:t>
      </w:r>
      <w:r w:rsidR="003178CA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32AF43CB" w14:textId="77777777" w:rsidR="00632717" w:rsidRDefault="000F7D77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Edukacja finansowa w Polsce </w:t>
      </w:r>
      <w:r w:rsidR="00E448C3">
        <w:rPr>
          <w:rFonts w:cs="Times New Roman"/>
          <w:b/>
          <w:bCs/>
          <w:sz w:val="32"/>
          <w:szCs w:val="32"/>
        </w:rPr>
        <w:t>–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107D3A">
        <w:rPr>
          <w:rFonts w:cs="Times New Roman"/>
          <w:b/>
          <w:bCs/>
          <w:sz w:val="32"/>
          <w:szCs w:val="32"/>
        </w:rPr>
        <w:t xml:space="preserve">najnowszy </w:t>
      </w:r>
      <w:r w:rsidR="00E448C3">
        <w:rPr>
          <w:rFonts w:cs="Times New Roman"/>
          <w:b/>
          <w:bCs/>
          <w:sz w:val="32"/>
          <w:szCs w:val="32"/>
        </w:rPr>
        <w:t xml:space="preserve">raport Provident Polska </w:t>
      </w:r>
    </w:p>
    <w:p w14:paraId="71F16717" w14:textId="543C91B9" w:rsidR="00500C71" w:rsidRDefault="00B753A8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 </w:t>
      </w:r>
      <w:proofErr w:type="spellStart"/>
      <w:r>
        <w:rPr>
          <w:rFonts w:cs="Times New Roman"/>
          <w:b/>
          <w:bCs/>
          <w:sz w:val="32"/>
          <w:szCs w:val="32"/>
        </w:rPr>
        <w:t>SpotData</w:t>
      </w:r>
      <w:proofErr w:type="spellEnd"/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252C2BD0" w14:textId="7328A9C5" w:rsidR="00242424" w:rsidRDefault="004A6000" w:rsidP="007A509E">
      <w:pPr>
        <w:spacing w:line="276" w:lineRule="auto"/>
        <w:rPr>
          <w:rFonts w:cs="Times New Roman"/>
          <w:b/>
          <w:bCs/>
        </w:rPr>
      </w:pPr>
      <w:r w:rsidRPr="004A6000">
        <w:rPr>
          <w:rFonts w:cs="Times New Roman"/>
          <w:b/>
          <w:bCs/>
        </w:rPr>
        <w:t>Provident</w:t>
      </w:r>
      <w:r>
        <w:rPr>
          <w:rFonts w:cs="Times New Roman"/>
          <w:b/>
          <w:bCs/>
        </w:rPr>
        <w:t xml:space="preserve"> Polska i </w:t>
      </w:r>
      <w:proofErr w:type="spellStart"/>
      <w:r>
        <w:rPr>
          <w:rFonts w:cs="Times New Roman"/>
          <w:b/>
          <w:bCs/>
        </w:rPr>
        <w:t>SpotData</w:t>
      </w:r>
      <w:proofErr w:type="spellEnd"/>
      <w:r w:rsidRPr="004A600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rzedstawiają najnowszy</w:t>
      </w:r>
      <w:r w:rsidRPr="004A6000">
        <w:rPr>
          <w:rFonts w:cs="Times New Roman"/>
          <w:b/>
          <w:bCs/>
        </w:rPr>
        <w:t xml:space="preserve"> raport „Edukacja finansowa w Polsce: analiza stanu umiejętności finansowych i możliwości ich rozwoju”. Publikacja </w:t>
      </w:r>
      <w:r w:rsidR="002F7416">
        <w:rPr>
          <w:rFonts w:cs="Times New Roman"/>
          <w:b/>
          <w:bCs/>
        </w:rPr>
        <w:t>zbiera</w:t>
      </w:r>
      <w:r w:rsidRPr="004A6000">
        <w:rPr>
          <w:rFonts w:cs="Times New Roman"/>
          <w:b/>
          <w:bCs/>
        </w:rPr>
        <w:t xml:space="preserve"> dostępną wiedzę na temat </w:t>
      </w:r>
      <w:r w:rsidR="001A5825">
        <w:rPr>
          <w:rFonts w:cs="Times New Roman"/>
          <w:b/>
          <w:bCs/>
        </w:rPr>
        <w:t>tego, jak pieniędzm</w:t>
      </w:r>
      <w:r w:rsidR="00421FA8">
        <w:rPr>
          <w:rFonts w:cs="Times New Roman"/>
          <w:b/>
          <w:bCs/>
        </w:rPr>
        <w:t>i</w:t>
      </w:r>
      <w:r w:rsidR="001A5825">
        <w:rPr>
          <w:rFonts w:cs="Times New Roman"/>
          <w:b/>
          <w:bCs/>
        </w:rPr>
        <w:t xml:space="preserve"> zarządzają </w:t>
      </w:r>
      <w:r w:rsidR="00083E50">
        <w:rPr>
          <w:rFonts w:cs="Times New Roman"/>
          <w:b/>
          <w:bCs/>
        </w:rPr>
        <w:t>zarówn</w:t>
      </w:r>
      <w:r w:rsidR="00CF3B36">
        <w:rPr>
          <w:rFonts w:cs="Times New Roman"/>
          <w:b/>
          <w:bCs/>
        </w:rPr>
        <w:t>o</w:t>
      </w:r>
      <w:r w:rsidR="00083E50">
        <w:rPr>
          <w:rFonts w:cs="Times New Roman"/>
          <w:b/>
          <w:bCs/>
        </w:rPr>
        <w:t xml:space="preserve"> </w:t>
      </w:r>
      <w:r w:rsidR="001A5825" w:rsidRPr="004A6000">
        <w:rPr>
          <w:rFonts w:cs="Times New Roman"/>
          <w:b/>
          <w:bCs/>
        </w:rPr>
        <w:t>młod</w:t>
      </w:r>
      <w:r w:rsidR="001A5825">
        <w:rPr>
          <w:rFonts w:cs="Times New Roman"/>
          <w:b/>
          <w:bCs/>
        </w:rPr>
        <w:t>zi</w:t>
      </w:r>
      <w:r w:rsidR="00083E50">
        <w:rPr>
          <w:rFonts w:cs="Times New Roman"/>
          <w:b/>
          <w:bCs/>
        </w:rPr>
        <w:t xml:space="preserve">, jak i </w:t>
      </w:r>
      <w:r w:rsidR="00CF3B36">
        <w:rPr>
          <w:rFonts w:cs="Times New Roman"/>
          <w:b/>
          <w:bCs/>
        </w:rPr>
        <w:t>dorośli</w:t>
      </w:r>
      <w:r w:rsidR="00CF3B36" w:rsidRPr="004A6000">
        <w:rPr>
          <w:rFonts w:cs="Times New Roman"/>
          <w:b/>
          <w:bCs/>
        </w:rPr>
        <w:t xml:space="preserve"> Pola</w:t>
      </w:r>
      <w:r w:rsidR="00CF3B36">
        <w:rPr>
          <w:rFonts w:cs="Times New Roman"/>
          <w:b/>
          <w:bCs/>
        </w:rPr>
        <w:t>cy</w:t>
      </w:r>
      <w:r w:rsidR="00083E50">
        <w:rPr>
          <w:rFonts w:cs="Times New Roman"/>
          <w:b/>
          <w:bCs/>
        </w:rPr>
        <w:t xml:space="preserve">. </w:t>
      </w:r>
      <w:r w:rsidR="0047475D">
        <w:rPr>
          <w:rFonts w:cs="Times New Roman"/>
          <w:b/>
          <w:bCs/>
        </w:rPr>
        <w:t>Dokument z</w:t>
      </w:r>
      <w:r w:rsidRPr="004A6000">
        <w:rPr>
          <w:rFonts w:cs="Times New Roman"/>
          <w:b/>
          <w:bCs/>
        </w:rPr>
        <w:t xml:space="preserve">awiera </w:t>
      </w:r>
      <w:r w:rsidR="0047475D">
        <w:rPr>
          <w:rFonts w:cs="Times New Roman"/>
          <w:b/>
          <w:bCs/>
        </w:rPr>
        <w:t>także</w:t>
      </w:r>
      <w:r w:rsidRPr="004A6000">
        <w:rPr>
          <w:rFonts w:cs="Times New Roman"/>
          <w:b/>
          <w:bCs/>
        </w:rPr>
        <w:t xml:space="preserve"> rekomendacje dla konsumentów, instytucji i biznesu</w:t>
      </w:r>
      <w:r w:rsidR="00BB11FC">
        <w:rPr>
          <w:rFonts w:cs="Times New Roman"/>
          <w:b/>
          <w:bCs/>
        </w:rPr>
        <w:t>,</w:t>
      </w:r>
      <w:r w:rsidR="006229F5">
        <w:rPr>
          <w:rFonts w:cs="Times New Roman"/>
          <w:b/>
          <w:bCs/>
        </w:rPr>
        <w:t xml:space="preserve"> dotyczące podnoszenia</w:t>
      </w:r>
      <w:r w:rsidRPr="004A6000">
        <w:rPr>
          <w:rFonts w:cs="Times New Roman"/>
          <w:b/>
          <w:bCs/>
        </w:rPr>
        <w:t xml:space="preserve"> umiejętności w tym obszarze w naszym kraju.</w:t>
      </w:r>
    </w:p>
    <w:p w14:paraId="7032A4A4" w14:textId="77777777" w:rsidR="007A34F2" w:rsidRDefault="007A34F2" w:rsidP="007A509E">
      <w:pPr>
        <w:spacing w:line="276" w:lineRule="auto"/>
        <w:rPr>
          <w:rFonts w:cs="Times New Roman"/>
          <w:b/>
          <w:bCs/>
        </w:rPr>
      </w:pPr>
    </w:p>
    <w:p w14:paraId="3C0D2C99" w14:textId="22FA0DA4" w:rsidR="00450767" w:rsidRDefault="00D23543" w:rsidP="009D427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</w:t>
      </w:r>
      <w:r w:rsidR="000552B7">
        <w:rPr>
          <w:rFonts w:cs="Times New Roman"/>
        </w:rPr>
        <w:t>wskazuje</w:t>
      </w:r>
      <w:r w:rsidR="00E13224" w:rsidRPr="00E13224">
        <w:t xml:space="preserve"> </w:t>
      </w:r>
      <w:r w:rsidR="00E13224">
        <w:rPr>
          <w:rFonts w:cs="Times New Roman"/>
        </w:rPr>
        <w:t>b</w:t>
      </w:r>
      <w:r w:rsidR="00E13224" w:rsidRPr="00E13224">
        <w:rPr>
          <w:rFonts w:cs="Times New Roman"/>
        </w:rPr>
        <w:t>adanie „Edukacja finansowa w Polsce: analiza stanu umiejętności finansowych i możliwości ich rozwoju”</w:t>
      </w:r>
      <w:r>
        <w:rPr>
          <w:rFonts w:cs="Times New Roman"/>
        </w:rPr>
        <w:t xml:space="preserve">, </w:t>
      </w:r>
      <w:r w:rsidR="00E13224">
        <w:rPr>
          <w:rFonts w:cs="Times New Roman"/>
        </w:rPr>
        <w:t>w kwestiach finansow</w:t>
      </w:r>
      <w:r w:rsidR="00B22581">
        <w:rPr>
          <w:rFonts w:cs="Times New Roman"/>
        </w:rPr>
        <w:t xml:space="preserve">ych </w:t>
      </w:r>
      <w:r w:rsidR="00534F55">
        <w:rPr>
          <w:rFonts w:cs="Times New Roman"/>
        </w:rPr>
        <w:t>polskie</w:t>
      </w:r>
      <w:r w:rsidR="00450767" w:rsidRPr="00450767">
        <w:rPr>
          <w:rFonts w:cs="Times New Roman"/>
        </w:rPr>
        <w:t xml:space="preserve"> dzieci są wyedukowane lepiej niż w innych krajach najbardziej rozwiniętych gospodarczo, </w:t>
      </w:r>
      <w:r w:rsidR="00A57FD9">
        <w:rPr>
          <w:rFonts w:cs="Times New Roman"/>
        </w:rPr>
        <w:t>natomiast</w:t>
      </w:r>
      <w:r w:rsidR="00450767" w:rsidRPr="00450767">
        <w:rPr>
          <w:rFonts w:cs="Times New Roman"/>
        </w:rPr>
        <w:t xml:space="preserve"> wiedza dorosłych </w:t>
      </w:r>
      <w:r w:rsidR="00FD0A11">
        <w:rPr>
          <w:rFonts w:cs="Times New Roman"/>
        </w:rPr>
        <w:t>plasuje się</w:t>
      </w:r>
      <w:r w:rsidR="00450767" w:rsidRPr="00450767">
        <w:rPr>
          <w:rFonts w:cs="Times New Roman"/>
        </w:rPr>
        <w:t xml:space="preserve"> na poziomie średniej dla</w:t>
      </w:r>
      <w:r w:rsidR="00FD0A11">
        <w:rPr>
          <w:rFonts w:cs="Times New Roman"/>
        </w:rPr>
        <w:t xml:space="preserve"> </w:t>
      </w:r>
      <w:r w:rsidR="009D4273" w:rsidRPr="009D4273">
        <w:rPr>
          <w:rFonts w:cs="Times New Roman"/>
        </w:rPr>
        <w:t xml:space="preserve">krajów OECD. Z danych wyłaniają się </w:t>
      </w:r>
      <w:r w:rsidR="00CA08C4">
        <w:rPr>
          <w:rFonts w:cs="Times New Roman"/>
        </w:rPr>
        <w:t xml:space="preserve">jednak </w:t>
      </w:r>
      <w:r w:rsidR="009D4273" w:rsidRPr="009D4273">
        <w:rPr>
          <w:rFonts w:cs="Times New Roman"/>
        </w:rPr>
        <w:t>luki w systemie edukacji finansowej</w:t>
      </w:r>
      <w:r w:rsidR="00B00D6C">
        <w:rPr>
          <w:rFonts w:cs="Times New Roman"/>
        </w:rPr>
        <w:t xml:space="preserve"> – raport</w:t>
      </w:r>
      <w:r w:rsidR="00561DFF">
        <w:rPr>
          <w:rFonts w:cs="Times New Roman"/>
        </w:rPr>
        <w:t xml:space="preserve"> </w:t>
      </w:r>
      <w:r w:rsidR="00B951E8">
        <w:rPr>
          <w:rFonts w:cs="Times New Roman"/>
        </w:rPr>
        <w:t xml:space="preserve">te </w:t>
      </w:r>
      <w:r w:rsidR="009502AD">
        <w:rPr>
          <w:rFonts w:cs="Times New Roman"/>
        </w:rPr>
        <w:t xml:space="preserve">niedociągnięcia </w:t>
      </w:r>
      <w:r w:rsidR="00B00D6C">
        <w:rPr>
          <w:rFonts w:cs="Times New Roman"/>
        </w:rPr>
        <w:t>identyfikuje</w:t>
      </w:r>
      <w:r w:rsidR="00827563">
        <w:rPr>
          <w:rFonts w:cs="Times New Roman"/>
        </w:rPr>
        <w:t xml:space="preserve">, podając jednocześnie </w:t>
      </w:r>
      <w:r w:rsidR="0050497E">
        <w:rPr>
          <w:rFonts w:cs="Times New Roman"/>
        </w:rPr>
        <w:t>rekomendacje, które pomogą je zniwelować.</w:t>
      </w:r>
    </w:p>
    <w:p w14:paraId="3ED5E69A" w14:textId="77777777" w:rsidR="009F5B4C" w:rsidRDefault="009F5B4C" w:rsidP="007A509E">
      <w:pPr>
        <w:spacing w:line="276" w:lineRule="auto"/>
        <w:rPr>
          <w:rFonts w:cs="Times New Roman"/>
        </w:rPr>
      </w:pPr>
    </w:p>
    <w:p w14:paraId="60634D75" w14:textId="7EC5A665" w:rsidR="007A34F2" w:rsidRPr="00D97567" w:rsidRDefault="009F5B4C" w:rsidP="007A509E">
      <w:pPr>
        <w:spacing w:line="276" w:lineRule="auto"/>
        <w:rPr>
          <w:rFonts w:cs="Times New Roman"/>
        </w:rPr>
      </w:pPr>
      <w:r w:rsidRPr="00176D78">
        <w:rPr>
          <w:rFonts w:cs="Times New Roman"/>
          <w:i/>
          <w:iCs/>
        </w:rPr>
        <w:t xml:space="preserve">– </w:t>
      </w:r>
      <w:r>
        <w:rPr>
          <w:rFonts w:cs="Times New Roman"/>
          <w:i/>
          <w:iCs/>
        </w:rPr>
        <w:t>Uważam ten raport</w:t>
      </w:r>
      <w:r w:rsidRPr="00176D78">
        <w:rPr>
          <w:rFonts w:cs="Times New Roman"/>
          <w:i/>
          <w:iCs/>
        </w:rPr>
        <w:t xml:space="preserve"> za jedną z najlepszych analiz dotyczących edukacji finansowej, które zostały przeprowadzone w Polsce. </w:t>
      </w:r>
      <w:r w:rsidR="00E5063B">
        <w:rPr>
          <w:rFonts w:cs="Times New Roman"/>
          <w:i/>
          <w:iCs/>
        </w:rPr>
        <w:t>Został zrealizowany</w:t>
      </w:r>
      <w:r w:rsidRPr="00176D78">
        <w:rPr>
          <w:rFonts w:cs="Times New Roman"/>
          <w:i/>
          <w:iCs/>
        </w:rPr>
        <w:t xml:space="preserve"> dzięki współpracy z fundacją naukową </w:t>
      </w:r>
      <w:proofErr w:type="spellStart"/>
      <w:r w:rsidRPr="00176D78">
        <w:rPr>
          <w:rFonts w:cs="Times New Roman"/>
          <w:i/>
          <w:iCs/>
        </w:rPr>
        <w:t>Evidence</w:t>
      </w:r>
      <w:proofErr w:type="spellEnd"/>
      <w:r w:rsidRPr="00176D78">
        <w:rPr>
          <w:rFonts w:cs="Times New Roman"/>
          <w:i/>
          <w:iCs/>
        </w:rPr>
        <w:t xml:space="preserve"> </w:t>
      </w:r>
      <w:proofErr w:type="spellStart"/>
      <w:r w:rsidRPr="00176D78">
        <w:rPr>
          <w:rFonts w:cs="Times New Roman"/>
          <w:i/>
          <w:iCs/>
        </w:rPr>
        <w:t>Institute</w:t>
      </w:r>
      <w:proofErr w:type="spellEnd"/>
      <w:r w:rsidRPr="00176D78">
        <w:rPr>
          <w:rFonts w:cs="Times New Roman"/>
          <w:i/>
          <w:iCs/>
        </w:rPr>
        <w:t>, która zajmuje się m.in. badaniami w zakresie edukacji i wpływu systemu edukacyjnego na gospodarkę. Dzięki temu nad naszym raportem pracowali naukowcy, którym temat jest bliski, rozumieją dane i znają badania z innych krajów</w:t>
      </w:r>
      <w:r w:rsidR="00841959">
        <w:rPr>
          <w:rFonts w:cs="Times New Roman"/>
          <w:i/>
          <w:iCs/>
        </w:rPr>
        <w:t xml:space="preserve"> </w:t>
      </w:r>
      <w:r w:rsidR="00841959">
        <w:rPr>
          <w:rFonts w:cs="Times New Roman"/>
        </w:rPr>
        <w:t xml:space="preserve">– </w:t>
      </w:r>
      <w:r w:rsidR="00D57FF1">
        <w:rPr>
          <w:rFonts w:cs="Times New Roman"/>
        </w:rPr>
        <w:t>tłumaczy</w:t>
      </w:r>
      <w:r w:rsidR="00841959">
        <w:rPr>
          <w:rFonts w:cs="Times New Roman"/>
        </w:rPr>
        <w:t xml:space="preserve"> Ignacy Morawski, główny ekonomista Pulsu Biznesu. – </w:t>
      </w:r>
      <w:r w:rsidRPr="00176D78">
        <w:rPr>
          <w:rFonts w:cs="Times New Roman"/>
          <w:i/>
          <w:iCs/>
        </w:rPr>
        <w:t xml:space="preserve">Dlatego polecam raport jako jedno z ciekawszych i głębszych źródeł wiedzy na temat edukacji finansowej </w:t>
      </w:r>
      <w:r>
        <w:rPr>
          <w:rFonts w:cs="Times New Roman"/>
        </w:rPr>
        <w:t xml:space="preserve">– </w:t>
      </w:r>
      <w:r w:rsidR="00D57FF1">
        <w:rPr>
          <w:rFonts w:cs="Times New Roman"/>
        </w:rPr>
        <w:t xml:space="preserve">dodaje. </w:t>
      </w:r>
    </w:p>
    <w:p w14:paraId="7434F080" w14:textId="77777777" w:rsidR="00512216" w:rsidRDefault="00512216" w:rsidP="00924200">
      <w:pPr>
        <w:spacing w:line="276" w:lineRule="auto"/>
        <w:rPr>
          <w:rFonts w:cs="Times New Roman"/>
          <w:i/>
          <w:iCs/>
        </w:rPr>
      </w:pPr>
    </w:p>
    <w:p w14:paraId="1EC358B2" w14:textId="37A0DDCE" w:rsidR="00512216" w:rsidRDefault="007F67C5" w:rsidP="00924200">
      <w:pPr>
        <w:spacing w:line="276" w:lineRule="auto"/>
        <w:rPr>
          <w:rFonts w:cs="Times New Roman"/>
          <w:b/>
          <w:bCs/>
        </w:rPr>
      </w:pPr>
      <w:r w:rsidRPr="00752AAD">
        <w:rPr>
          <w:rFonts w:cs="Times New Roman"/>
          <w:b/>
          <w:bCs/>
        </w:rPr>
        <w:t xml:space="preserve">Dlaczego edukacja </w:t>
      </w:r>
      <w:r w:rsidR="00752AAD" w:rsidRPr="00752AAD">
        <w:rPr>
          <w:rFonts w:cs="Times New Roman"/>
          <w:b/>
          <w:bCs/>
        </w:rPr>
        <w:t xml:space="preserve">finansowa </w:t>
      </w:r>
      <w:r w:rsidR="00D41608">
        <w:rPr>
          <w:rFonts w:cs="Times New Roman"/>
          <w:b/>
          <w:bCs/>
        </w:rPr>
        <w:t>jest ważna</w:t>
      </w:r>
      <w:r w:rsidR="00752AAD" w:rsidRPr="00752AAD">
        <w:rPr>
          <w:rFonts w:cs="Times New Roman"/>
          <w:b/>
          <w:bCs/>
        </w:rPr>
        <w:t xml:space="preserve">? </w:t>
      </w:r>
    </w:p>
    <w:p w14:paraId="58699DF7" w14:textId="35BAFC50" w:rsidR="002D7225" w:rsidRPr="002D7225" w:rsidRDefault="002D7225" w:rsidP="002D7225">
      <w:pPr>
        <w:rPr>
          <w:rFonts w:cs="Times New Roman"/>
        </w:rPr>
      </w:pPr>
    </w:p>
    <w:p w14:paraId="57AA3CC3" w14:textId="2136559D" w:rsidR="00A459EB" w:rsidRDefault="00A459EB" w:rsidP="007A509E">
      <w:pPr>
        <w:spacing w:line="276" w:lineRule="auto"/>
        <w:rPr>
          <w:rFonts w:cs="Times New Roman"/>
        </w:rPr>
      </w:pPr>
      <w:r w:rsidRPr="00A459EB">
        <w:rPr>
          <w:rFonts w:cs="Times New Roman"/>
        </w:rPr>
        <w:t xml:space="preserve">Sposób, w jaki wydajemy, oszczędzamy i lokujemy pieniądze, ma kluczowe znaczenie dla naszego dobrobytu ekonomicznego. Rynek finansowy </w:t>
      </w:r>
      <w:r w:rsidR="00C87B5E" w:rsidRPr="00A459EB">
        <w:rPr>
          <w:rFonts w:cs="Times New Roman"/>
        </w:rPr>
        <w:t>nieustannie</w:t>
      </w:r>
      <w:r w:rsidRPr="00A459EB">
        <w:rPr>
          <w:rFonts w:cs="Times New Roman"/>
        </w:rPr>
        <w:t xml:space="preserve"> ewoluuje, nowe produkty stają się</w:t>
      </w:r>
      <w:r w:rsidR="00A7206D">
        <w:rPr>
          <w:rFonts w:cs="Times New Roman"/>
        </w:rPr>
        <w:t xml:space="preserve"> coraz</w:t>
      </w:r>
      <w:r w:rsidRPr="00A459EB">
        <w:rPr>
          <w:rFonts w:cs="Times New Roman"/>
        </w:rPr>
        <w:t xml:space="preserve"> bardziej skomplikowane </w:t>
      </w:r>
      <w:r w:rsidR="00C3157E">
        <w:rPr>
          <w:rFonts w:cs="Times New Roman"/>
        </w:rPr>
        <w:t xml:space="preserve">a </w:t>
      </w:r>
      <w:r w:rsidRPr="00A459EB">
        <w:rPr>
          <w:rFonts w:cs="Times New Roman"/>
        </w:rPr>
        <w:t>jednocześnie łatw</w:t>
      </w:r>
      <w:r w:rsidR="00C3157E">
        <w:rPr>
          <w:rFonts w:cs="Times New Roman"/>
        </w:rPr>
        <w:t>iej</w:t>
      </w:r>
      <w:r w:rsidRPr="00A459EB">
        <w:rPr>
          <w:rFonts w:cs="Times New Roman"/>
        </w:rPr>
        <w:t xml:space="preserve"> dostępne dla </w:t>
      </w:r>
      <w:r w:rsidR="00A7206D">
        <w:rPr>
          <w:rFonts w:cs="Times New Roman"/>
        </w:rPr>
        <w:t>szerokiego</w:t>
      </w:r>
      <w:r w:rsidR="00BA529C">
        <w:rPr>
          <w:rFonts w:cs="Times New Roman"/>
        </w:rPr>
        <w:t xml:space="preserve"> grona odbiorców</w:t>
      </w:r>
      <w:r w:rsidRPr="00A459EB">
        <w:rPr>
          <w:rFonts w:cs="Times New Roman"/>
        </w:rPr>
        <w:t xml:space="preserve">. </w:t>
      </w:r>
      <w:r w:rsidRPr="00A459EB">
        <w:rPr>
          <w:rFonts w:cs="Times New Roman"/>
        </w:rPr>
        <w:lastRenderedPageBreak/>
        <w:t xml:space="preserve">Dokonując codziennych decyzji finansowych, narażamy się </w:t>
      </w:r>
      <w:r w:rsidR="0082633B">
        <w:rPr>
          <w:rFonts w:cs="Times New Roman"/>
        </w:rPr>
        <w:t>więc na</w:t>
      </w:r>
      <w:r w:rsidRPr="00A459EB">
        <w:rPr>
          <w:rFonts w:cs="Times New Roman"/>
        </w:rPr>
        <w:t xml:space="preserve"> większe ryzyko. Skutki gospodarcze pandemii COVID-19, które nastąpiły zaraz po kryzysie finansowym w 2008 roku, skłaniają coraz więcej osób do rozwijania umiejętności zarządzania pieniędzmi. W wielu państwach członkowskich Unii Europejskiej od lat prowadzone są programy edukacyjne dla obywateli o różnym wieku i sytuacji życiowej, które mają na celu zwiększenie ich świadomości finansowej.</w:t>
      </w:r>
    </w:p>
    <w:p w14:paraId="7607533D" w14:textId="7B8153E6" w:rsidR="0080135C" w:rsidRPr="00831ABE" w:rsidRDefault="0080135C" w:rsidP="009F5B4C">
      <w:pPr>
        <w:spacing w:line="276" w:lineRule="auto"/>
        <w:rPr>
          <w:rFonts w:cs="Times New Roman"/>
          <w:i/>
          <w:iCs/>
        </w:rPr>
      </w:pPr>
    </w:p>
    <w:p w14:paraId="2F785924" w14:textId="77777777" w:rsidR="00BF2F66" w:rsidRPr="00E07677" w:rsidRDefault="00BF2F66" w:rsidP="00BF2F66">
      <w:pPr>
        <w:spacing w:line="276" w:lineRule="auto"/>
        <w:rPr>
          <w:rFonts w:cs="Times New Roman"/>
        </w:rPr>
      </w:pPr>
      <w:r w:rsidRPr="00486950">
        <w:rPr>
          <w:rFonts w:cs="Times New Roman"/>
          <w:i/>
          <w:iCs/>
        </w:rPr>
        <w:t>– Provident Polska od ponad 25 lat działa na rzecz włączenia finansowego</w:t>
      </w:r>
      <w:r>
        <w:rPr>
          <w:rFonts w:cs="Times New Roman"/>
          <w:i/>
          <w:iCs/>
        </w:rPr>
        <w:t xml:space="preserve">. </w:t>
      </w:r>
      <w:r w:rsidRPr="00486950">
        <w:rPr>
          <w:rFonts w:cs="Times New Roman"/>
          <w:i/>
          <w:iCs/>
        </w:rPr>
        <w:t xml:space="preserve">Tego celu nie da się osiągnąć bez edukacji na temat finansów. Zarządzanie własnym budżetem to kluczowa umiejętność, która wpływa na nasze codzienne decyzje dotyczące oszczędzania, zadłużania się i konsumpcji, a tym samym bezpośrednio przekłada się na nasz dobrobyt. Dlatego tak ważne jest dla nas zaangażowanie we współtworzenie raportu, który stanowi kolejny krok na drodze do poprawy świadomości finansowej Polaków – </w:t>
      </w:r>
      <w:r w:rsidRPr="00E97569">
        <w:rPr>
          <w:rFonts w:cs="Times New Roman"/>
        </w:rPr>
        <w:t>mówi Agnieszka Kłos-</w:t>
      </w:r>
      <w:proofErr w:type="spellStart"/>
      <w:r w:rsidRPr="00E97569">
        <w:rPr>
          <w:rFonts w:cs="Times New Roman"/>
        </w:rPr>
        <w:t>Siddiqui</w:t>
      </w:r>
      <w:proofErr w:type="spellEnd"/>
      <w:r w:rsidRPr="00E97569">
        <w:rPr>
          <w:rFonts w:cs="Times New Roman"/>
        </w:rPr>
        <w:t>, prezeska Provident Polska</w:t>
      </w:r>
      <w:r>
        <w:rPr>
          <w:rFonts w:cs="Times New Roman"/>
        </w:rPr>
        <w:t>.</w:t>
      </w:r>
      <w:r w:rsidRPr="00486950">
        <w:rPr>
          <w:rFonts w:cs="Times New Roman"/>
          <w:i/>
          <w:iCs/>
        </w:rPr>
        <w:t xml:space="preserve"> – Jesteśmy przekonani, że to opracowanie będzie cennym źródłem wiedzy dla wszystkich zainteresowanych rozwojem edukacji finansowej w Polsce – </w:t>
      </w:r>
      <w:r w:rsidRPr="003340F5">
        <w:rPr>
          <w:rFonts w:cs="Times New Roman"/>
        </w:rPr>
        <w:t>dodaje.</w:t>
      </w:r>
    </w:p>
    <w:p w14:paraId="3A3A9AEA" w14:textId="77777777" w:rsidR="0080135C" w:rsidRPr="00831ABE" w:rsidRDefault="0080135C" w:rsidP="009F5B4C">
      <w:pPr>
        <w:spacing w:line="276" w:lineRule="auto"/>
        <w:rPr>
          <w:rFonts w:cs="Times New Roman"/>
          <w:i/>
          <w:iCs/>
        </w:rPr>
      </w:pPr>
    </w:p>
    <w:p w14:paraId="414C1D9E" w14:textId="0F7B980B" w:rsidR="007B278B" w:rsidRPr="003653AC" w:rsidRDefault="00527EF5" w:rsidP="007A509E">
      <w:pPr>
        <w:spacing w:line="276" w:lineRule="auto"/>
        <w:rPr>
          <w:rFonts w:cs="Times New Roman"/>
          <w:b/>
          <w:bCs/>
        </w:rPr>
      </w:pPr>
      <w:r w:rsidRPr="003653AC">
        <w:rPr>
          <w:rFonts w:cs="Times New Roman"/>
          <w:b/>
          <w:bCs/>
        </w:rPr>
        <w:t xml:space="preserve">Jak poprawić </w:t>
      </w:r>
      <w:r w:rsidR="00825FD0" w:rsidRPr="003653AC">
        <w:rPr>
          <w:rFonts w:cs="Times New Roman"/>
          <w:b/>
          <w:bCs/>
        </w:rPr>
        <w:t xml:space="preserve">stan wiedzy ekonomicznej Polaków? </w:t>
      </w:r>
    </w:p>
    <w:p w14:paraId="70B35141" w14:textId="77777777" w:rsidR="00AD3A46" w:rsidRDefault="00AD3A46" w:rsidP="007A509E">
      <w:pPr>
        <w:spacing w:line="276" w:lineRule="auto"/>
      </w:pPr>
    </w:p>
    <w:p w14:paraId="7BEA0D54" w14:textId="43469C7E" w:rsidR="007B278B" w:rsidRPr="00B60726" w:rsidRDefault="006C16DA" w:rsidP="00163D69">
      <w:pPr>
        <w:spacing w:line="276" w:lineRule="auto"/>
      </w:pPr>
      <w:r>
        <w:t>Posiadanie</w:t>
      </w:r>
      <w:r w:rsidR="00AD3A46">
        <w:t xml:space="preserve"> wiedzy i umiejętności finansowych jest</w:t>
      </w:r>
      <w:r>
        <w:t xml:space="preserve"> dziś</w:t>
      </w:r>
      <w:r w:rsidR="00AD3A46">
        <w:t xml:space="preserve"> kluczowe dla jakośc</w:t>
      </w:r>
      <w:r>
        <w:t xml:space="preserve">i </w:t>
      </w:r>
      <w:r w:rsidR="00AD3A46">
        <w:t xml:space="preserve">życia i stabilności finansowej </w:t>
      </w:r>
      <w:r w:rsidR="00F60452">
        <w:t xml:space="preserve">zarówno </w:t>
      </w:r>
      <w:r w:rsidR="00AD3A46">
        <w:t>jednostki</w:t>
      </w:r>
      <w:r w:rsidR="00F60452">
        <w:t xml:space="preserve">, jak i </w:t>
      </w:r>
      <w:r w:rsidR="00AD3A46">
        <w:t>całego społeczeństwa</w:t>
      </w:r>
      <w:r>
        <w:t xml:space="preserve">. </w:t>
      </w:r>
      <w:r w:rsidR="00C61D07">
        <w:t>Aby uzupełnić</w:t>
      </w:r>
      <w:r w:rsidR="003F537C">
        <w:t xml:space="preserve"> </w:t>
      </w:r>
      <w:r w:rsidR="00E94BAB">
        <w:t>braki</w:t>
      </w:r>
      <w:r w:rsidR="003F537C">
        <w:t xml:space="preserve"> w tej dziedzinie</w:t>
      </w:r>
      <w:r w:rsidR="00A420E2">
        <w:t>,</w:t>
      </w:r>
      <w:r w:rsidR="00E94BAB">
        <w:t xml:space="preserve"> </w:t>
      </w:r>
      <w:r w:rsidR="003F537C">
        <w:t>konieczn</w:t>
      </w:r>
      <w:r w:rsidR="00A420E2">
        <w:t>e jest podejmowanie konkretnych i zdecydowanych działań</w:t>
      </w:r>
      <w:r w:rsidR="00A930C7">
        <w:t xml:space="preserve">. </w:t>
      </w:r>
      <w:r w:rsidR="00F15922">
        <w:t>Dlatego w</w:t>
      </w:r>
      <w:r w:rsidR="00A930C7">
        <w:t>śród głównych rekomendacji autorów badania, znajduj</w:t>
      </w:r>
      <w:r w:rsidR="002F1867">
        <w:t>ą</w:t>
      </w:r>
      <w:r w:rsidR="00B60726">
        <w:t xml:space="preserve"> się</w:t>
      </w:r>
      <w:r w:rsidR="003D529D">
        <w:t xml:space="preserve"> </w:t>
      </w:r>
      <w:r w:rsidR="00DE0BFB">
        <w:t>m.in.</w:t>
      </w:r>
      <w:r w:rsidR="00B60726">
        <w:t xml:space="preserve"> wsparcie rodziców i szkół w rozpoczęciu edukacji finansowej od najmłodszych lat, </w:t>
      </w:r>
      <w:r w:rsidR="00D06A4A">
        <w:t xml:space="preserve">wdrożenie długofalowych projektów edukacji finansowej dla osób dorosłych, </w:t>
      </w:r>
      <w:r w:rsidR="00DB3BEF">
        <w:t xml:space="preserve">czy organizacja kursów i programów informacyjnych dla grup, które zakończyły już edukację i </w:t>
      </w:r>
      <w:r w:rsidR="00163D69">
        <w:t>charakteryzują</w:t>
      </w:r>
      <w:r w:rsidR="00DB3BEF">
        <w:t xml:space="preserve"> </w:t>
      </w:r>
      <w:r w:rsidR="00163D69">
        <w:t xml:space="preserve">się niższymi kompetencjami </w:t>
      </w:r>
      <w:r w:rsidR="000E2B98">
        <w:t xml:space="preserve">finansowymi. </w:t>
      </w:r>
    </w:p>
    <w:p w14:paraId="4D8C4F64" w14:textId="77777777" w:rsidR="003653AC" w:rsidRDefault="003653AC" w:rsidP="007A509E">
      <w:pPr>
        <w:spacing w:line="276" w:lineRule="auto"/>
        <w:rPr>
          <w:rFonts w:cs="Times New Roman"/>
        </w:rPr>
      </w:pPr>
    </w:p>
    <w:p w14:paraId="554BB483" w14:textId="607B1733" w:rsidR="009838C0" w:rsidRPr="00C17DA2" w:rsidRDefault="009838C0" w:rsidP="007A509E">
      <w:pPr>
        <w:spacing w:line="276" w:lineRule="auto"/>
        <w:rPr>
          <w:rFonts w:cs="Times New Roman"/>
          <w:b/>
          <w:bCs/>
        </w:rPr>
      </w:pPr>
      <w:r w:rsidRPr="00C17DA2">
        <w:rPr>
          <w:rFonts w:cs="Times New Roman"/>
          <w:b/>
          <w:bCs/>
        </w:rPr>
        <w:t>O Raporcie:</w:t>
      </w:r>
    </w:p>
    <w:p w14:paraId="5DE9A0AF" w14:textId="77777777" w:rsidR="009838C0" w:rsidRDefault="009838C0" w:rsidP="007A509E">
      <w:pPr>
        <w:spacing w:line="276" w:lineRule="auto"/>
        <w:rPr>
          <w:rFonts w:cs="Times New Roman"/>
        </w:rPr>
      </w:pPr>
    </w:p>
    <w:p w14:paraId="7BB2710B" w14:textId="5FF159DA" w:rsidR="00432490" w:rsidRPr="000E2B98" w:rsidRDefault="009838C0" w:rsidP="007A509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Badanie </w:t>
      </w:r>
      <w:r w:rsidRPr="00FE0072">
        <w:rPr>
          <w:rFonts w:cs="Times New Roman"/>
        </w:rPr>
        <w:t>„Edukacja finansowa w Polsce: analiza stanu umiejętności finansowych i możliwości ich rozwoju”</w:t>
      </w:r>
      <w:r w:rsidR="003D4356">
        <w:rPr>
          <w:rFonts w:cs="Times New Roman"/>
        </w:rPr>
        <w:t xml:space="preserve"> </w:t>
      </w:r>
      <w:r w:rsidRPr="00DB6630">
        <w:rPr>
          <w:rFonts w:cs="Times New Roman"/>
        </w:rPr>
        <w:t xml:space="preserve">ośrodka analiz „Pulsu Biznesu” </w:t>
      </w:r>
      <w:proofErr w:type="spellStart"/>
      <w:r w:rsidRPr="00DB6630">
        <w:rPr>
          <w:rFonts w:cs="Times New Roman"/>
        </w:rPr>
        <w:t>SpotData</w:t>
      </w:r>
      <w:proofErr w:type="spellEnd"/>
      <w:r w:rsidR="002B7B8F">
        <w:rPr>
          <w:rFonts w:cs="Times New Roman"/>
        </w:rPr>
        <w:t>, Provident Polska</w:t>
      </w:r>
      <w:r w:rsidRPr="00DB6630">
        <w:rPr>
          <w:rFonts w:cs="Times New Roman"/>
        </w:rPr>
        <w:t xml:space="preserve"> </w:t>
      </w:r>
      <w:r w:rsidR="00F41725">
        <w:rPr>
          <w:rFonts w:cs="Times New Roman"/>
        </w:rPr>
        <w:t>oraz</w:t>
      </w:r>
      <w:r w:rsidRPr="00DB6630">
        <w:rPr>
          <w:rFonts w:cs="Times New Roman"/>
        </w:rPr>
        <w:t xml:space="preserve"> </w:t>
      </w:r>
      <w:proofErr w:type="spellStart"/>
      <w:r w:rsidRPr="00DB6630">
        <w:rPr>
          <w:rFonts w:cs="Times New Roman"/>
        </w:rPr>
        <w:t>Evidence</w:t>
      </w:r>
      <w:proofErr w:type="spellEnd"/>
      <w:r w:rsidRPr="00DB6630">
        <w:rPr>
          <w:rFonts w:cs="Times New Roman"/>
        </w:rPr>
        <w:t xml:space="preserve"> </w:t>
      </w:r>
      <w:proofErr w:type="spellStart"/>
      <w:r w:rsidRPr="00DB6630">
        <w:rPr>
          <w:rFonts w:cs="Times New Roman"/>
        </w:rPr>
        <w:t>Institute</w:t>
      </w:r>
      <w:proofErr w:type="spellEnd"/>
      <w:r w:rsidRPr="00DB6630">
        <w:rPr>
          <w:rFonts w:cs="Times New Roman"/>
        </w:rPr>
        <w:t xml:space="preserve">, </w:t>
      </w:r>
      <w:r>
        <w:rPr>
          <w:rFonts w:cs="Times New Roman"/>
        </w:rPr>
        <w:t xml:space="preserve">zostało opublikowane </w:t>
      </w:r>
      <w:r w:rsidRPr="004E779D">
        <w:rPr>
          <w:rFonts w:cs="Times New Roman"/>
        </w:rPr>
        <w:t>10 maja, podczas</w:t>
      </w:r>
      <w:r>
        <w:rPr>
          <w:rFonts w:cs="Times New Roman"/>
        </w:rPr>
        <w:t xml:space="preserve"> wydarzenia</w:t>
      </w:r>
      <w:r w:rsidRPr="004E779D">
        <w:rPr>
          <w:rFonts w:cs="Times New Roman"/>
        </w:rPr>
        <w:t xml:space="preserve"> Impact’23 w Poznaniu</w:t>
      </w:r>
      <w:r>
        <w:rPr>
          <w:rFonts w:cs="Times New Roman"/>
        </w:rPr>
        <w:t xml:space="preserve">. </w:t>
      </w:r>
      <w:r w:rsidR="006C5278">
        <w:rPr>
          <w:rFonts w:cs="Times New Roman"/>
        </w:rPr>
        <w:t>Pełen r</w:t>
      </w:r>
      <w:r w:rsidR="00F54F8D">
        <w:rPr>
          <w:rFonts w:cs="Times New Roman"/>
        </w:rPr>
        <w:t xml:space="preserve">aport </w:t>
      </w:r>
      <w:r w:rsidR="00F54F8D" w:rsidRPr="00F54F8D">
        <w:rPr>
          <w:rFonts w:cs="Times New Roman"/>
        </w:rPr>
        <w:t>„Edukacja finansowa w Polsce: analiza stanu umiejętności finansowych i możliwości ich rozwoju”</w:t>
      </w:r>
      <w:r w:rsidR="007D350E">
        <w:rPr>
          <w:rFonts w:cs="Times New Roman"/>
        </w:rPr>
        <w:t xml:space="preserve"> </w:t>
      </w:r>
      <w:r w:rsidR="0029321C">
        <w:rPr>
          <w:rFonts w:cs="Times New Roman"/>
        </w:rPr>
        <w:t xml:space="preserve">jest dostępny na stronie internetowej </w:t>
      </w:r>
      <w:hyperlink r:id="rId8" w:history="1">
        <w:r w:rsidR="0029321C" w:rsidRPr="0029321C">
          <w:rPr>
            <w:rStyle w:val="Hipercze"/>
            <w:rFonts w:cs="Times New Roman"/>
          </w:rPr>
          <w:t>edukacjafinansowawpolsce.pl</w:t>
        </w:r>
      </w:hyperlink>
      <w:r w:rsidR="0029321C">
        <w:rPr>
          <w:rFonts w:cs="Times New Roman"/>
        </w:rPr>
        <w:t xml:space="preserve">. </w:t>
      </w:r>
    </w:p>
    <w:p w14:paraId="2BE16708" w14:textId="04B92C8A" w:rsidR="007F2839" w:rsidRPr="00831ABE" w:rsidRDefault="007F2839" w:rsidP="007D225B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05E60CE0" w14:textId="77777777" w:rsidR="00737847" w:rsidRPr="00831ABE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4E2765B7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  <w:bookmarkStart w:id="1" w:name="_GoBack"/>
      <w:bookmarkEnd w:id="1"/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9776" w14:textId="77777777" w:rsidR="000A691B" w:rsidRDefault="000A691B">
      <w:r>
        <w:separator/>
      </w:r>
    </w:p>
  </w:endnote>
  <w:endnote w:type="continuationSeparator" w:id="0">
    <w:p w14:paraId="5FB49CAC" w14:textId="77777777" w:rsidR="000A691B" w:rsidRDefault="000A691B">
      <w:r>
        <w:continuationSeparator/>
      </w:r>
    </w:p>
  </w:endnote>
  <w:endnote w:type="continuationNotice" w:id="1">
    <w:p w14:paraId="161AC3F6" w14:textId="77777777" w:rsidR="000A691B" w:rsidRDefault="000A6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0A691B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9CFD" w14:textId="77777777" w:rsidR="000A691B" w:rsidRDefault="000A691B">
      <w:r>
        <w:separator/>
      </w:r>
    </w:p>
  </w:footnote>
  <w:footnote w:type="continuationSeparator" w:id="0">
    <w:p w14:paraId="5A5B27A2" w14:textId="77777777" w:rsidR="000A691B" w:rsidRDefault="000A691B">
      <w:r>
        <w:continuationSeparator/>
      </w:r>
    </w:p>
  </w:footnote>
  <w:footnote w:type="continuationNotice" w:id="1">
    <w:p w14:paraId="5147B0E5" w14:textId="77777777" w:rsidR="000A691B" w:rsidRDefault="000A6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2BEE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47A44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4097"/>
    <w:rsid w:val="000544F2"/>
    <w:rsid w:val="00054FD4"/>
    <w:rsid w:val="000552B7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3E50"/>
    <w:rsid w:val="00084E4A"/>
    <w:rsid w:val="0008541F"/>
    <w:rsid w:val="000860DB"/>
    <w:rsid w:val="000864FC"/>
    <w:rsid w:val="00086643"/>
    <w:rsid w:val="00087230"/>
    <w:rsid w:val="00087F00"/>
    <w:rsid w:val="0009021D"/>
    <w:rsid w:val="000909B4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691B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B9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6112"/>
    <w:rsid w:val="000F73F3"/>
    <w:rsid w:val="000F7D77"/>
    <w:rsid w:val="00100481"/>
    <w:rsid w:val="00100DD1"/>
    <w:rsid w:val="0010201B"/>
    <w:rsid w:val="00102E8D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07D3A"/>
    <w:rsid w:val="00110F1B"/>
    <w:rsid w:val="001112F8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B50"/>
    <w:rsid w:val="00134C89"/>
    <w:rsid w:val="00134F1E"/>
    <w:rsid w:val="001351FF"/>
    <w:rsid w:val="0013587D"/>
    <w:rsid w:val="00136600"/>
    <w:rsid w:val="0013696C"/>
    <w:rsid w:val="00136CF7"/>
    <w:rsid w:val="00136E79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3D69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D78"/>
    <w:rsid w:val="00176E46"/>
    <w:rsid w:val="0017715F"/>
    <w:rsid w:val="00177742"/>
    <w:rsid w:val="00177A25"/>
    <w:rsid w:val="00180AD3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825"/>
    <w:rsid w:val="001A5972"/>
    <w:rsid w:val="001A5E47"/>
    <w:rsid w:val="001A7312"/>
    <w:rsid w:val="001A7899"/>
    <w:rsid w:val="001B0544"/>
    <w:rsid w:val="001B08AB"/>
    <w:rsid w:val="001B08F2"/>
    <w:rsid w:val="001B1169"/>
    <w:rsid w:val="001B1607"/>
    <w:rsid w:val="001B1E13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6C7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A2"/>
    <w:rsid w:val="002866CF"/>
    <w:rsid w:val="002872D2"/>
    <w:rsid w:val="002877C5"/>
    <w:rsid w:val="0028788A"/>
    <w:rsid w:val="002908A4"/>
    <w:rsid w:val="00291653"/>
    <w:rsid w:val="0029180D"/>
    <w:rsid w:val="002920F5"/>
    <w:rsid w:val="00292EE9"/>
    <w:rsid w:val="00292F71"/>
    <w:rsid w:val="0029321C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D25"/>
    <w:rsid w:val="002B5FBA"/>
    <w:rsid w:val="002B5FCD"/>
    <w:rsid w:val="002B6D8B"/>
    <w:rsid w:val="002B7785"/>
    <w:rsid w:val="002B7B8F"/>
    <w:rsid w:val="002C0185"/>
    <w:rsid w:val="002C0353"/>
    <w:rsid w:val="002C1007"/>
    <w:rsid w:val="002C31B4"/>
    <w:rsid w:val="002C39A1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DC7"/>
    <w:rsid w:val="002D7225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6585"/>
    <w:rsid w:val="002E7D1C"/>
    <w:rsid w:val="002F0F63"/>
    <w:rsid w:val="002F10D1"/>
    <w:rsid w:val="002F1408"/>
    <w:rsid w:val="002F176B"/>
    <w:rsid w:val="002F1867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41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2DE6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0F5"/>
    <w:rsid w:val="00334B29"/>
    <w:rsid w:val="003363E0"/>
    <w:rsid w:val="003368CC"/>
    <w:rsid w:val="0033704F"/>
    <w:rsid w:val="003378AE"/>
    <w:rsid w:val="0034002C"/>
    <w:rsid w:val="00340741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81F"/>
    <w:rsid w:val="003645EB"/>
    <w:rsid w:val="003647D9"/>
    <w:rsid w:val="00364C0C"/>
    <w:rsid w:val="003653AC"/>
    <w:rsid w:val="00365547"/>
    <w:rsid w:val="00365F9C"/>
    <w:rsid w:val="0036686F"/>
    <w:rsid w:val="00367709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56"/>
    <w:rsid w:val="003D4582"/>
    <w:rsid w:val="003D4A67"/>
    <w:rsid w:val="003D529D"/>
    <w:rsid w:val="003D549F"/>
    <w:rsid w:val="003D5EE8"/>
    <w:rsid w:val="003D5F07"/>
    <w:rsid w:val="003D5F29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37C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1FA8"/>
    <w:rsid w:val="004220BA"/>
    <w:rsid w:val="0042294D"/>
    <w:rsid w:val="004230EF"/>
    <w:rsid w:val="00423FD8"/>
    <w:rsid w:val="004242C3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2490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767"/>
    <w:rsid w:val="004508D0"/>
    <w:rsid w:val="00450C45"/>
    <w:rsid w:val="004513B3"/>
    <w:rsid w:val="004520DA"/>
    <w:rsid w:val="00452B7C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0A07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475D"/>
    <w:rsid w:val="00475266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950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3D6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000"/>
    <w:rsid w:val="004A6B1D"/>
    <w:rsid w:val="004A7370"/>
    <w:rsid w:val="004A7AB4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79D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98F"/>
    <w:rsid w:val="00501AAE"/>
    <w:rsid w:val="00501E50"/>
    <w:rsid w:val="00501F59"/>
    <w:rsid w:val="00501F88"/>
    <w:rsid w:val="00503D86"/>
    <w:rsid w:val="00504617"/>
    <w:rsid w:val="0050497E"/>
    <w:rsid w:val="005053E4"/>
    <w:rsid w:val="00505746"/>
    <w:rsid w:val="00505CC0"/>
    <w:rsid w:val="00505DAB"/>
    <w:rsid w:val="0050656C"/>
    <w:rsid w:val="005105DA"/>
    <w:rsid w:val="00510716"/>
    <w:rsid w:val="005112D6"/>
    <w:rsid w:val="0051192C"/>
    <w:rsid w:val="00511E3C"/>
    <w:rsid w:val="00511F90"/>
    <w:rsid w:val="00512216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27EF5"/>
    <w:rsid w:val="00531AEA"/>
    <w:rsid w:val="005324BF"/>
    <w:rsid w:val="0053259B"/>
    <w:rsid w:val="00532DF1"/>
    <w:rsid w:val="00532E11"/>
    <w:rsid w:val="005346C9"/>
    <w:rsid w:val="005346D2"/>
    <w:rsid w:val="0053477A"/>
    <w:rsid w:val="00534F55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00B0"/>
    <w:rsid w:val="005511CE"/>
    <w:rsid w:val="00551687"/>
    <w:rsid w:val="00551689"/>
    <w:rsid w:val="005517B1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1DFF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3A5"/>
    <w:rsid w:val="005869D8"/>
    <w:rsid w:val="00586DFB"/>
    <w:rsid w:val="00587ACE"/>
    <w:rsid w:val="00587DEE"/>
    <w:rsid w:val="005901CC"/>
    <w:rsid w:val="00590E82"/>
    <w:rsid w:val="00590EF0"/>
    <w:rsid w:val="00591CD2"/>
    <w:rsid w:val="0059369A"/>
    <w:rsid w:val="005936A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0A1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476"/>
    <w:rsid w:val="005C1C6B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29F5"/>
    <w:rsid w:val="0062316E"/>
    <w:rsid w:val="00623671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717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3544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EB1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6DA"/>
    <w:rsid w:val="006C1B76"/>
    <w:rsid w:val="006C22C4"/>
    <w:rsid w:val="006C2710"/>
    <w:rsid w:val="006C30F0"/>
    <w:rsid w:val="006C329A"/>
    <w:rsid w:val="006C35F6"/>
    <w:rsid w:val="006C4686"/>
    <w:rsid w:val="006C50DD"/>
    <w:rsid w:val="006C5278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36E"/>
    <w:rsid w:val="006E060F"/>
    <w:rsid w:val="006E06C3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343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AAD"/>
    <w:rsid w:val="00752CD6"/>
    <w:rsid w:val="00753371"/>
    <w:rsid w:val="00753A8D"/>
    <w:rsid w:val="007542A6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1F3"/>
    <w:rsid w:val="00762B5C"/>
    <w:rsid w:val="0076457F"/>
    <w:rsid w:val="007645BE"/>
    <w:rsid w:val="007646B0"/>
    <w:rsid w:val="007649C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36B6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4F2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278B"/>
    <w:rsid w:val="007B3D93"/>
    <w:rsid w:val="007B5DE5"/>
    <w:rsid w:val="007B62ED"/>
    <w:rsid w:val="007B6A4D"/>
    <w:rsid w:val="007B79F0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50E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788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7C5"/>
    <w:rsid w:val="007F6A19"/>
    <w:rsid w:val="007F6C13"/>
    <w:rsid w:val="007F6F58"/>
    <w:rsid w:val="007F7705"/>
    <w:rsid w:val="00800AC3"/>
    <w:rsid w:val="0080115B"/>
    <w:rsid w:val="00801336"/>
    <w:rsid w:val="0080135C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142"/>
    <w:rsid w:val="00820343"/>
    <w:rsid w:val="0082083E"/>
    <w:rsid w:val="00820F38"/>
    <w:rsid w:val="008217B3"/>
    <w:rsid w:val="00822DE5"/>
    <w:rsid w:val="00822E4B"/>
    <w:rsid w:val="00824B43"/>
    <w:rsid w:val="00824E5C"/>
    <w:rsid w:val="00825FD0"/>
    <w:rsid w:val="0082633B"/>
    <w:rsid w:val="008266D0"/>
    <w:rsid w:val="00826D74"/>
    <w:rsid w:val="00827563"/>
    <w:rsid w:val="0082794F"/>
    <w:rsid w:val="008312A2"/>
    <w:rsid w:val="008312A9"/>
    <w:rsid w:val="00831ABE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959"/>
    <w:rsid w:val="00841D04"/>
    <w:rsid w:val="008424BA"/>
    <w:rsid w:val="00842759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EEE"/>
    <w:rsid w:val="008659B9"/>
    <w:rsid w:val="00865BA0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12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200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4CDF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AD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2C26"/>
    <w:rsid w:val="009832CC"/>
    <w:rsid w:val="009838C0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6E5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C7BB3"/>
    <w:rsid w:val="009D057E"/>
    <w:rsid w:val="009D082E"/>
    <w:rsid w:val="009D188F"/>
    <w:rsid w:val="009D1920"/>
    <w:rsid w:val="009D1DB2"/>
    <w:rsid w:val="009D2B4E"/>
    <w:rsid w:val="009D2C34"/>
    <w:rsid w:val="009D3859"/>
    <w:rsid w:val="009D4273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D25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B4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0E2"/>
    <w:rsid w:val="00A4218E"/>
    <w:rsid w:val="00A4302D"/>
    <w:rsid w:val="00A43451"/>
    <w:rsid w:val="00A43BEE"/>
    <w:rsid w:val="00A44118"/>
    <w:rsid w:val="00A441E3"/>
    <w:rsid w:val="00A459EB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57FD9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06D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0C7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E33"/>
    <w:rsid w:val="00AB357A"/>
    <w:rsid w:val="00AB37D3"/>
    <w:rsid w:val="00AB3FD8"/>
    <w:rsid w:val="00AB474C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4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2843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0D6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581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26A7B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710"/>
    <w:rsid w:val="00B60726"/>
    <w:rsid w:val="00B609ED"/>
    <w:rsid w:val="00B6121A"/>
    <w:rsid w:val="00B616CB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3A8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1E8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29C"/>
    <w:rsid w:val="00BA5FFB"/>
    <w:rsid w:val="00BA6007"/>
    <w:rsid w:val="00BA6372"/>
    <w:rsid w:val="00BA6789"/>
    <w:rsid w:val="00BA71EA"/>
    <w:rsid w:val="00BA72D8"/>
    <w:rsid w:val="00BA7666"/>
    <w:rsid w:val="00BB074C"/>
    <w:rsid w:val="00BB0D21"/>
    <w:rsid w:val="00BB11FC"/>
    <w:rsid w:val="00BB140B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2F66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350"/>
    <w:rsid w:val="00C074C1"/>
    <w:rsid w:val="00C07693"/>
    <w:rsid w:val="00C11E41"/>
    <w:rsid w:val="00C12757"/>
    <w:rsid w:val="00C15EBB"/>
    <w:rsid w:val="00C161F5"/>
    <w:rsid w:val="00C16734"/>
    <w:rsid w:val="00C1725E"/>
    <w:rsid w:val="00C17DA2"/>
    <w:rsid w:val="00C20122"/>
    <w:rsid w:val="00C22552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57E"/>
    <w:rsid w:val="00C31E08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BFE"/>
    <w:rsid w:val="00C61D07"/>
    <w:rsid w:val="00C61EBA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1DD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9DE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7132"/>
    <w:rsid w:val="00C87424"/>
    <w:rsid w:val="00C87B5E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08C4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CD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437"/>
    <w:rsid w:val="00CE294F"/>
    <w:rsid w:val="00CE2D30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3B36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6A4A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543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608"/>
    <w:rsid w:val="00D41FAD"/>
    <w:rsid w:val="00D42377"/>
    <w:rsid w:val="00D4276D"/>
    <w:rsid w:val="00D43C44"/>
    <w:rsid w:val="00D45D82"/>
    <w:rsid w:val="00D46634"/>
    <w:rsid w:val="00D46ACC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57FF1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2F5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97567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3BEF"/>
    <w:rsid w:val="00DB43E6"/>
    <w:rsid w:val="00DB4D01"/>
    <w:rsid w:val="00DB53C4"/>
    <w:rsid w:val="00DB6630"/>
    <w:rsid w:val="00DB6A65"/>
    <w:rsid w:val="00DB6C3F"/>
    <w:rsid w:val="00DB71B5"/>
    <w:rsid w:val="00DB721C"/>
    <w:rsid w:val="00DB7D6C"/>
    <w:rsid w:val="00DC07F0"/>
    <w:rsid w:val="00DC0E03"/>
    <w:rsid w:val="00DC0EEC"/>
    <w:rsid w:val="00DC11F0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0BFB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07677"/>
    <w:rsid w:val="00E104C7"/>
    <w:rsid w:val="00E11CC7"/>
    <w:rsid w:val="00E12DA7"/>
    <w:rsid w:val="00E1301F"/>
    <w:rsid w:val="00E13224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48C3"/>
    <w:rsid w:val="00E45BCF"/>
    <w:rsid w:val="00E46BED"/>
    <w:rsid w:val="00E475B5"/>
    <w:rsid w:val="00E478F5"/>
    <w:rsid w:val="00E47CB3"/>
    <w:rsid w:val="00E47CF0"/>
    <w:rsid w:val="00E5063B"/>
    <w:rsid w:val="00E50F40"/>
    <w:rsid w:val="00E51A69"/>
    <w:rsid w:val="00E51AF8"/>
    <w:rsid w:val="00E51AF9"/>
    <w:rsid w:val="00E51B0E"/>
    <w:rsid w:val="00E51F0E"/>
    <w:rsid w:val="00E5294A"/>
    <w:rsid w:val="00E53093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22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2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BA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569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5E1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4EB1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922"/>
    <w:rsid w:val="00F15A22"/>
    <w:rsid w:val="00F15E1E"/>
    <w:rsid w:val="00F172A8"/>
    <w:rsid w:val="00F17ABA"/>
    <w:rsid w:val="00F17EAF"/>
    <w:rsid w:val="00F20280"/>
    <w:rsid w:val="00F20FD6"/>
    <w:rsid w:val="00F21313"/>
    <w:rsid w:val="00F21580"/>
    <w:rsid w:val="00F21EA8"/>
    <w:rsid w:val="00F21EEF"/>
    <w:rsid w:val="00F228CD"/>
    <w:rsid w:val="00F229A3"/>
    <w:rsid w:val="00F22C38"/>
    <w:rsid w:val="00F249B7"/>
    <w:rsid w:val="00F24C66"/>
    <w:rsid w:val="00F256DA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725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3B90"/>
    <w:rsid w:val="00F54056"/>
    <w:rsid w:val="00F54F8D"/>
    <w:rsid w:val="00F55A6E"/>
    <w:rsid w:val="00F56230"/>
    <w:rsid w:val="00F57C78"/>
    <w:rsid w:val="00F60452"/>
    <w:rsid w:val="00F6157F"/>
    <w:rsid w:val="00F61F4F"/>
    <w:rsid w:val="00F6225B"/>
    <w:rsid w:val="00F62355"/>
    <w:rsid w:val="00F64D20"/>
    <w:rsid w:val="00F64F32"/>
    <w:rsid w:val="00F659A9"/>
    <w:rsid w:val="00F65ACF"/>
    <w:rsid w:val="00F65BA0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5F83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4C9"/>
    <w:rsid w:val="00FC05C0"/>
    <w:rsid w:val="00FC0B32"/>
    <w:rsid w:val="00FC1713"/>
    <w:rsid w:val="00FC2395"/>
    <w:rsid w:val="00FC2FBD"/>
    <w:rsid w:val="00FC362B"/>
    <w:rsid w:val="00FC389A"/>
    <w:rsid w:val="00FC4095"/>
    <w:rsid w:val="00FC4BAF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0A11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072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5512AD5-1267-4988-A419-E5DB69D3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finansowawpols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3219-5B86-49DB-B8FC-35DC98F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516</CharactersWithSpaces>
  <SharedDoc>false</SharedDoc>
  <HLinks>
    <vt:vector size="6" baseType="variant"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https://edukacjafinansowawpols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17:24:00Z</cp:lastPrinted>
  <dcterms:created xsi:type="dcterms:W3CDTF">2023-06-06T07:13:00Z</dcterms:created>
  <dcterms:modified xsi:type="dcterms:W3CDTF">2023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